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902"/>
      </w:tblGrid>
      <w:tr w:rsidR="00510DCA" w:rsidRPr="004958E5" w:rsidTr="00D20D4E">
        <w:tc>
          <w:tcPr>
            <w:tcW w:w="8113" w:type="dxa"/>
          </w:tcPr>
          <w:p w:rsidR="00510DCA" w:rsidRPr="004958E5" w:rsidRDefault="00510DCA" w:rsidP="00D20D4E">
            <w:pPr>
              <w:jc w:val="right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Załącznik nr 1</w:t>
            </w:r>
          </w:p>
          <w:p w:rsidR="00510DCA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220DD9" w:rsidRDefault="00220DD9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220DD9" w:rsidRDefault="00220DD9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220DD9" w:rsidRPr="004958E5" w:rsidRDefault="00220DD9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  <w:u w:val="single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……………………………………………</w:t>
            </w:r>
          </w:p>
          <w:p w:rsidR="00510DCA" w:rsidRPr="004958E5" w:rsidRDefault="00510DCA" w:rsidP="00D20D4E">
            <w:pPr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 xml:space="preserve">    Nazwa i adres Oferenta</w:t>
            </w:r>
          </w:p>
          <w:p w:rsidR="00510DCA" w:rsidRPr="004958E5" w:rsidRDefault="00510DCA" w:rsidP="00D20D4E">
            <w:pPr>
              <w:tabs>
                <w:tab w:val="left" w:pos="12474"/>
              </w:tabs>
              <w:rPr>
                <w:rFonts w:eastAsia="Calibri" w:cs="Arial"/>
                <w:b/>
              </w:rPr>
            </w:pPr>
          </w:p>
          <w:p w:rsidR="00220DD9" w:rsidRDefault="00220DD9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</w:p>
          <w:p w:rsidR="00220DD9" w:rsidRDefault="00220DD9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</w:p>
          <w:p w:rsidR="00510DCA" w:rsidRPr="004958E5" w:rsidRDefault="00510DCA" w:rsidP="00D20D4E">
            <w:pPr>
              <w:tabs>
                <w:tab w:val="left" w:pos="12474"/>
              </w:tabs>
              <w:jc w:val="center"/>
              <w:rPr>
                <w:rFonts w:eastAsia="Calibri" w:cs="Arial"/>
                <w:b/>
              </w:rPr>
            </w:pPr>
            <w:r w:rsidRPr="004958E5">
              <w:rPr>
                <w:rFonts w:eastAsia="Calibri" w:cs="Arial"/>
                <w:b/>
              </w:rPr>
              <w:t>OFERTA CENOWA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 xml:space="preserve">Oświadczam, iż po zapoznaniu się z warunkami zawartymi w zaproszeniu do złożenia oferty </w:t>
            </w:r>
            <w:r w:rsidRPr="004958E5">
              <w:rPr>
                <w:rFonts w:cs="Arial"/>
              </w:rPr>
              <w:br/>
              <w:t>(wraz z załącznikami) akceptuję je bez zastrzeżeń. Poniżej przedstawiam ofertę cenową.</w:t>
            </w:r>
          </w:p>
          <w:p w:rsidR="00510DCA" w:rsidRPr="004958E5" w:rsidRDefault="00510DCA" w:rsidP="00D20D4E">
            <w:pPr>
              <w:spacing w:line="276" w:lineRule="auto"/>
              <w:jc w:val="center"/>
              <w:rPr>
                <w:rFonts w:cs="Arial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3855"/>
              <w:gridCol w:w="826"/>
              <w:gridCol w:w="1293"/>
              <w:gridCol w:w="1855"/>
            </w:tblGrid>
            <w:tr w:rsidR="00265C8F" w:rsidRPr="004D0AE5" w:rsidTr="00265C8F">
              <w:trPr>
                <w:trHeight w:val="542"/>
              </w:trPr>
              <w:tc>
                <w:tcPr>
                  <w:tcW w:w="488" w:type="pct"/>
                </w:tcPr>
                <w:p w:rsidR="00265C8F" w:rsidRPr="00C44215" w:rsidRDefault="00265C8F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D70389">
                    <w:rPr>
                      <w:rFonts w:ascii="Calibri" w:eastAsia="Calibri" w:hAnsi="Calibri" w:cs="Times New Roman"/>
                      <w:b/>
                    </w:rPr>
                    <w:t>Numer części</w:t>
                  </w:r>
                </w:p>
              </w:tc>
              <w:tc>
                <w:tcPr>
                  <w:tcW w:w="2222" w:type="pct"/>
                  <w:vAlign w:val="center"/>
                </w:tcPr>
                <w:p w:rsidR="00265C8F" w:rsidRPr="00C44215" w:rsidRDefault="00265C8F" w:rsidP="00D20D4E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azwa danej części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5B3634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</w:t>
                  </w:r>
                  <w:r>
                    <w:rPr>
                      <w:rFonts w:cs="Arial"/>
                      <w:b/>
                    </w:rPr>
                    <w:t>godzin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265C8F" w:rsidRPr="00C44215" w:rsidRDefault="00265C8F" w:rsidP="002F02EF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za 1 </w:t>
                  </w:r>
                  <w:r>
                    <w:rPr>
                      <w:rFonts w:cs="Arial"/>
                      <w:b/>
                    </w:rPr>
                    <w:t>godzinę szkolenia</w:t>
                  </w:r>
                  <w:r w:rsidRPr="00C44215">
                    <w:rPr>
                      <w:rFonts w:cs="Arial"/>
                      <w:b/>
                    </w:rPr>
                    <w:t xml:space="preserve"> [PLN] 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265C8F" w:rsidRPr="00C44215" w:rsidRDefault="00265C8F" w:rsidP="00D20D4E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I</w:t>
                  </w:r>
                </w:p>
              </w:tc>
              <w:tc>
                <w:tcPr>
                  <w:tcW w:w="2222" w:type="pct"/>
                  <w:vAlign w:val="center"/>
                </w:tcPr>
                <w:p w:rsidR="00265C8F" w:rsidRPr="00F97617" w:rsidRDefault="00265C8F" w:rsidP="007455F8">
                  <w:pPr>
                    <w:rPr>
                      <w:rFonts w:ascii="Calibri" w:eastAsia="Calibri" w:hAnsi="Calibri" w:cs="Times New Roman"/>
                    </w:rPr>
                  </w:pPr>
                  <w:r w:rsidRPr="00F97617">
                    <w:rPr>
                      <w:rFonts w:ascii="Calibri" w:eastAsia="Calibri" w:hAnsi="Calibri" w:cs="Times New Roman"/>
                    </w:rPr>
                    <w:t>Bezpieczeństwo i higiena pracy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8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rPr>
                      <w:rFonts w:cs="Arial"/>
                    </w:rPr>
                  </w:pP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II</w:t>
                  </w:r>
                </w:p>
              </w:tc>
              <w:tc>
                <w:tcPr>
                  <w:tcW w:w="2222" w:type="pct"/>
                  <w:vAlign w:val="center"/>
                </w:tcPr>
                <w:p w:rsidR="00265C8F" w:rsidRPr="00F97617" w:rsidRDefault="00265C8F" w:rsidP="007455F8">
                  <w:pPr>
                    <w:rPr>
                      <w:rFonts w:ascii="Calibri" w:eastAsia="Calibri" w:hAnsi="Calibri" w:cs="Times New Roman"/>
                    </w:rPr>
                  </w:pPr>
                  <w:r w:rsidRPr="00F97617">
                    <w:rPr>
                      <w:rFonts w:ascii="Calibri" w:eastAsia="Calibri" w:hAnsi="Calibri" w:cs="Times New Roman"/>
                    </w:rPr>
                    <w:t>Pierwsza pomoc przedmedyczna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8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rPr>
                      <w:rFonts w:cs="Arial"/>
                    </w:rPr>
                  </w:pP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III</w:t>
                  </w:r>
                </w:p>
              </w:tc>
              <w:tc>
                <w:tcPr>
                  <w:tcW w:w="2222" w:type="pct"/>
                </w:tcPr>
                <w:p w:rsidR="00265C8F" w:rsidRPr="00F97617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97617">
                    <w:rPr>
                      <w:rFonts w:ascii="Calibri" w:eastAsia="Calibri" w:hAnsi="Calibri" w:cs="Times New Roman"/>
                    </w:rPr>
                    <w:t>Asystentka medyczna – pracownik rejestracji: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64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rPr>
                      <w:rFonts w:cs="Arial"/>
                    </w:rPr>
                  </w:pP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IV</w:t>
                  </w:r>
                </w:p>
              </w:tc>
              <w:tc>
                <w:tcPr>
                  <w:tcW w:w="2222" w:type="pct"/>
                  <w:vAlign w:val="center"/>
                </w:tcPr>
                <w:p w:rsidR="00265C8F" w:rsidRPr="00F97617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97617">
                    <w:rPr>
                      <w:rFonts w:ascii="Calibri" w:eastAsia="Calibri" w:hAnsi="Calibri" w:cs="Times New Roman"/>
                    </w:rPr>
                    <w:t>Psychologia pracy, zapobieganie i rozwiązywanie konfliktów wewnętrznych i zewnętrznych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8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rPr>
                      <w:rFonts w:cs="Arial"/>
                    </w:rPr>
                  </w:pP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7455F8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V</w:t>
                  </w:r>
                </w:p>
              </w:tc>
              <w:tc>
                <w:tcPr>
                  <w:tcW w:w="2222" w:type="pct"/>
                  <w:vAlign w:val="center"/>
                </w:tcPr>
                <w:p w:rsidR="00265C8F" w:rsidRPr="00D70389" w:rsidRDefault="00265C8F" w:rsidP="007455F8">
                  <w:pPr>
                    <w:pStyle w:val="Default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D70389">
                    <w:rPr>
                      <w:rFonts w:eastAsia="Calibri" w:cs="Times New Roman"/>
                      <w:sz w:val="22"/>
                      <w:szCs w:val="22"/>
                    </w:rPr>
                    <w:t xml:space="preserve">Obsługa komputera, zajęcia przygotowujące do egzaminu ECDL wg. modułu BASE, w tym: </w:t>
                  </w:r>
                </w:p>
                <w:p w:rsidR="00265C8F" w:rsidRPr="00D70389" w:rsidRDefault="00265C8F" w:rsidP="007455F8">
                  <w:pPr>
                    <w:pStyle w:val="Default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D70389">
                    <w:rPr>
                      <w:rFonts w:eastAsia="Calibri" w:cs="Times New Roman"/>
                      <w:sz w:val="22"/>
                      <w:szCs w:val="22"/>
                    </w:rPr>
                    <w:t xml:space="preserve">- podstawy pracy z komputerem </w:t>
                  </w:r>
                </w:p>
                <w:p w:rsidR="00265C8F" w:rsidRPr="00D70389" w:rsidRDefault="00265C8F" w:rsidP="007455F8">
                  <w:pPr>
                    <w:pStyle w:val="Default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D70389">
                    <w:rPr>
                      <w:rFonts w:eastAsia="Calibri" w:cs="Times New Roman"/>
                      <w:sz w:val="22"/>
                      <w:szCs w:val="22"/>
                    </w:rPr>
                    <w:t xml:space="preserve">- podstawy pracy w sieci </w:t>
                  </w:r>
                </w:p>
                <w:p w:rsidR="00265C8F" w:rsidRPr="00D70389" w:rsidRDefault="00265C8F" w:rsidP="007455F8">
                  <w:pPr>
                    <w:pStyle w:val="Default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D70389">
                    <w:rPr>
                      <w:rFonts w:eastAsia="Calibri" w:cs="Times New Roman"/>
                      <w:sz w:val="22"/>
                      <w:szCs w:val="22"/>
                    </w:rPr>
                    <w:t xml:space="preserve">- przetwarzanie tekstów </w:t>
                  </w:r>
                </w:p>
                <w:p w:rsidR="00265C8F" w:rsidRPr="00D70389" w:rsidRDefault="00265C8F" w:rsidP="007455F8">
                  <w:pPr>
                    <w:pStyle w:val="Default"/>
                    <w:rPr>
                      <w:rFonts w:eastAsia="Calibri" w:cs="Times New Roman"/>
                      <w:sz w:val="22"/>
                      <w:szCs w:val="22"/>
                    </w:rPr>
                  </w:pPr>
                  <w:r w:rsidRPr="00D70389">
                    <w:rPr>
                      <w:rFonts w:eastAsia="Calibri" w:cs="Times New Roman"/>
                      <w:sz w:val="22"/>
                      <w:szCs w:val="22"/>
                    </w:rPr>
                    <w:t xml:space="preserve">- arkusze kalkulacyjne </w:t>
                  </w:r>
                </w:p>
                <w:p w:rsidR="00265C8F" w:rsidRPr="00D70389" w:rsidRDefault="00265C8F" w:rsidP="007455F8">
                  <w:pPr>
                    <w:rPr>
                      <w:rFonts w:ascii="Calibri" w:eastAsia="Calibri" w:hAnsi="Calibri" w:cs="Arial"/>
                      <w:lang w:eastAsia="ar-SA"/>
                    </w:rPr>
                  </w:pP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40</w:t>
                  </w:r>
                </w:p>
              </w:tc>
              <w:tc>
                <w:tcPr>
                  <w:tcW w:w="74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190B1E">
                  <w:pPr>
                    <w:rPr>
                      <w:rFonts w:cs="Arial"/>
                    </w:rPr>
                  </w:pPr>
                </w:p>
              </w:tc>
            </w:tr>
          </w:tbl>
          <w:p w:rsidR="00510DCA" w:rsidRPr="004D0AE5" w:rsidRDefault="00510DCA" w:rsidP="00D20D4E">
            <w:pPr>
              <w:jc w:val="both"/>
              <w:rPr>
                <w:rFonts w:cs="Calibri"/>
                <w:color w:val="FF0000"/>
              </w:rPr>
            </w:pPr>
          </w:p>
          <w:p w:rsidR="00F31C67" w:rsidRPr="00C44215" w:rsidRDefault="00265C8F" w:rsidP="00F31C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zem</w:t>
            </w:r>
            <w:r w:rsidR="00F31C67" w:rsidRPr="00C44215">
              <w:rPr>
                <w:rFonts w:cs="Arial"/>
              </w:rPr>
              <w:t xml:space="preserve"> brutto słownie</w:t>
            </w:r>
            <w:r>
              <w:t xml:space="preserve">: </w:t>
            </w:r>
            <w:r w:rsidR="00F31C67" w:rsidRPr="00C44215">
              <w:rPr>
                <w:rFonts w:cs="Arial"/>
              </w:rPr>
              <w:t>……………….…………………….</w:t>
            </w:r>
            <w:r w:rsidR="00F31C67">
              <w:rPr>
                <w:rFonts w:cs="Arial"/>
              </w:rPr>
              <w:t>………….……………………………………………</w:t>
            </w:r>
          </w:p>
          <w:p w:rsidR="00F31C67" w:rsidRPr="00C44215" w:rsidRDefault="00F31C67" w:rsidP="00F31C67">
            <w:pPr>
              <w:jc w:val="both"/>
              <w:rPr>
                <w:rFonts w:eastAsia="Calibri"/>
              </w:rPr>
            </w:pPr>
          </w:p>
          <w:p w:rsidR="00F31C67" w:rsidRPr="00C44215" w:rsidRDefault="00F31C67" w:rsidP="00F31C67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510DCA" w:rsidRDefault="00510DCA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Default="00220DD9" w:rsidP="00D20D4E">
            <w:pPr>
              <w:jc w:val="both"/>
              <w:rPr>
                <w:rFonts w:eastAsia="Calibri"/>
              </w:rPr>
            </w:pPr>
          </w:p>
          <w:p w:rsidR="00220DD9" w:rsidRPr="00C44215" w:rsidRDefault="00220DD9" w:rsidP="00D20D4E">
            <w:pPr>
              <w:jc w:val="both"/>
              <w:rPr>
                <w:rFonts w:eastAsia="Calibri"/>
              </w:rPr>
            </w:pPr>
          </w:p>
          <w:p w:rsidR="005B3634" w:rsidRPr="00C44215" w:rsidRDefault="005B3634" w:rsidP="009B73A0">
            <w:pPr>
              <w:jc w:val="both"/>
              <w:rPr>
                <w:rFonts w:cs="Arial"/>
                <w:b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3761"/>
              <w:gridCol w:w="826"/>
              <w:gridCol w:w="1338"/>
              <w:gridCol w:w="1904"/>
            </w:tblGrid>
            <w:tr w:rsidR="00265C8F" w:rsidRPr="004D0AE5" w:rsidTr="00265C8F">
              <w:trPr>
                <w:trHeight w:val="542"/>
              </w:trPr>
              <w:tc>
                <w:tcPr>
                  <w:tcW w:w="488" w:type="pct"/>
                </w:tcPr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D70389">
                    <w:rPr>
                      <w:rFonts w:ascii="Calibri" w:eastAsia="Calibri" w:hAnsi="Calibri" w:cs="Times New Roman"/>
                      <w:b/>
                    </w:rPr>
                    <w:t>Numer części</w:t>
                  </w:r>
                </w:p>
              </w:tc>
              <w:tc>
                <w:tcPr>
                  <w:tcW w:w="2168" w:type="pct"/>
                  <w:vAlign w:val="center"/>
                </w:tcPr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Przedmiot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Łączna liczba </w:t>
                  </w:r>
                  <w:r>
                    <w:rPr>
                      <w:rFonts w:cs="Arial"/>
                      <w:b/>
                    </w:rPr>
                    <w:t>osób</w:t>
                  </w:r>
                </w:p>
              </w:tc>
              <w:tc>
                <w:tcPr>
                  <w:tcW w:w="77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Kwota brutto </w:t>
                  </w:r>
                </w:p>
                <w:p w:rsidR="00265C8F" w:rsidRPr="00C44215" w:rsidRDefault="00265C8F" w:rsidP="005B3634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za 1 </w:t>
                  </w:r>
                  <w:r>
                    <w:rPr>
                      <w:rFonts w:cs="Arial"/>
                      <w:b/>
                    </w:rPr>
                    <w:t>osobę</w:t>
                  </w:r>
                  <w:r w:rsidRPr="00C44215">
                    <w:rPr>
                      <w:rFonts w:cs="Arial"/>
                      <w:b/>
                    </w:rPr>
                    <w:t xml:space="preserve">[PLN] 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 xml:space="preserve">Razem brutto </w:t>
                  </w:r>
                </w:p>
                <w:p w:rsidR="00265C8F" w:rsidRPr="00C44215" w:rsidRDefault="00265C8F" w:rsidP="00B349CB">
                  <w:pPr>
                    <w:jc w:val="center"/>
                    <w:rPr>
                      <w:rFonts w:cs="Arial"/>
                      <w:b/>
                    </w:rPr>
                  </w:pPr>
                  <w:r w:rsidRPr="00C44215">
                    <w:rPr>
                      <w:rFonts w:cs="Arial"/>
                      <w:b/>
                    </w:rPr>
                    <w:t>[PLN]</w:t>
                  </w:r>
                </w:p>
              </w:tc>
            </w:tr>
            <w:tr w:rsidR="00265C8F" w:rsidRPr="004D0AE5" w:rsidTr="00265C8F">
              <w:trPr>
                <w:trHeight w:val="624"/>
              </w:trPr>
              <w:tc>
                <w:tcPr>
                  <w:tcW w:w="488" w:type="pct"/>
                </w:tcPr>
                <w:p w:rsidR="00265C8F" w:rsidRDefault="00265C8F" w:rsidP="00B349C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</w:t>
                  </w:r>
                </w:p>
              </w:tc>
              <w:tc>
                <w:tcPr>
                  <w:tcW w:w="2168" w:type="pct"/>
                  <w:vAlign w:val="center"/>
                </w:tcPr>
                <w:p w:rsidR="00265C8F" w:rsidRPr="000C6AFB" w:rsidRDefault="00265C8F" w:rsidP="00B349C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Verdana"/>
                    </w:rPr>
                  </w:pPr>
                  <w:r>
                    <w:rPr>
                      <w:rFonts w:cs="Arial"/>
                    </w:rPr>
                    <w:t>koszty walidacji i certyfikacji</w:t>
                  </w:r>
                </w:p>
              </w:tc>
              <w:tc>
                <w:tcPr>
                  <w:tcW w:w="47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suppressAutoHyphens/>
                    <w:spacing w:line="276" w:lineRule="auto"/>
                    <w:jc w:val="center"/>
                    <w:rPr>
                      <w:rFonts w:eastAsia="Times New Roman" w:cs="Times New Roman"/>
                      <w:lang w:eastAsia="ar-SA"/>
                    </w:rPr>
                  </w:pPr>
                  <w:r>
                    <w:rPr>
                      <w:rFonts w:eastAsia="Times New Roman" w:cs="Times New Roman"/>
                      <w:lang w:eastAsia="ar-SA"/>
                    </w:rPr>
                    <w:t>7</w:t>
                  </w:r>
                </w:p>
              </w:tc>
              <w:tc>
                <w:tcPr>
                  <w:tcW w:w="77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spacing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C8F" w:rsidRPr="00C44215" w:rsidRDefault="00265C8F" w:rsidP="00B349CB">
                  <w:pPr>
                    <w:rPr>
                      <w:rFonts w:cs="Arial"/>
                    </w:rPr>
                  </w:pPr>
                </w:p>
              </w:tc>
            </w:tr>
          </w:tbl>
          <w:p w:rsidR="005B3634" w:rsidRPr="004D0AE5" w:rsidRDefault="005B3634" w:rsidP="005B3634">
            <w:pPr>
              <w:jc w:val="both"/>
              <w:rPr>
                <w:rFonts w:cs="Calibri"/>
                <w:color w:val="FF0000"/>
              </w:rPr>
            </w:pPr>
          </w:p>
          <w:p w:rsidR="005B3634" w:rsidRPr="00C44215" w:rsidRDefault="00265C8F" w:rsidP="005B363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zem</w:t>
            </w:r>
            <w:r w:rsidR="005B3634" w:rsidRPr="00C44215">
              <w:rPr>
                <w:rFonts w:cs="Arial"/>
              </w:rPr>
              <w:t xml:space="preserve"> brutto słownie</w:t>
            </w:r>
            <w:r w:rsidR="005B3634">
              <w:t xml:space="preserve"> </w:t>
            </w:r>
            <w:r w:rsidR="005B3634" w:rsidRPr="00C44215">
              <w:rPr>
                <w:rFonts w:cs="Arial"/>
              </w:rPr>
              <w:t>……………….…………………….</w:t>
            </w:r>
            <w:r w:rsidR="005B3634">
              <w:rPr>
                <w:rFonts w:cs="Arial"/>
              </w:rPr>
              <w:t>………….……………………………………………</w:t>
            </w:r>
          </w:p>
          <w:p w:rsidR="005B3634" w:rsidRPr="00C44215" w:rsidRDefault="005B3634" w:rsidP="005B3634">
            <w:pPr>
              <w:jc w:val="both"/>
              <w:rPr>
                <w:rFonts w:eastAsia="Calibri"/>
              </w:rPr>
            </w:pPr>
          </w:p>
          <w:p w:rsidR="005B3634" w:rsidRPr="00C44215" w:rsidRDefault="005B3634" w:rsidP="005B3634">
            <w:pPr>
              <w:jc w:val="both"/>
              <w:rPr>
                <w:rFonts w:cs="Arial"/>
                <w:b/>
              </w:rPr>
            </w:pPr>
            <w:r w:rsidRPr="00C44215">
              <w:rPr>
                <w:rFonts w:cs="Arial"/>
              </w:rPr>
              <w:t>……………….………………….………………………………………………………..…….……………….………………….……………</w:t>
            </w:r>
          </w:p>
          <w:p w:rsidR="005B3634" w:rsidRPr="00C44215" w:rsidRDefault="005B3634" w:rsidP="005B3634">
            <w:pPr>
              <w:jc w:val="both"/>
              <w:rPr>
                <w:rFonts w:eastAsia="Calibri"/>
              </w:rPr>
            </w:pPr>
          </w:p>
          <w:p w:rsidR="006A0577" w:rsidRPr="00C44215" w:rsidRDefault="006A0577" w:rsidP="006A0577">
            <w:pPr>
              <w:jc w:val="both"/>
              <w:rPr>
                <w:rFonts w:eastAsia="Calibri"/>
              </w:rPr>
            </w:pPr>
          </w:p>
          <w:p w:rsidR="005B3634" w:rsidRDefault="005B3634" w:rsidP="00D20D4E">
            <w:pPr>
              <w:jc w:val="both"/>
              <w:rPr>
                <w:rFonts w:eastAsia="Calibri" w:cs="Arial"/>
              </w:rPr>
            </w:pP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  <w:r w:rsidRPr="00C44215">
              <w:rPr>
                <w:rFonts w:eastAsia="Calibri" w:cs="Arial"/>
              </w:rPr>
              <w:t xml:space="preserve">Dane do kontaktu: </w:t>
            </w:r>
          </w:p>
          <w:p w:rsidR="00510DCA" w:rsidRPr="00C4421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Imię i nazwisko ……………………………………………………………………………………………………………………………..</w:t>
            </w: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both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tel. ………………………………………..……………..…..  e-mail ………………………………….………………………………….</w:t>
            </w:r>
          </w:p>
          <w:p w:rsidR="00510DCA" w:rsidRPr="004958E5" w:rsidRDefault="00510DCA" w:rsidP="00D20D4E">
            <w:pPr>
              <w:jc w:val="both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4274"/>
            </w:tblGrid>
            <w:tr w:rsidR="004032F3" w:rsidRPr="004958E5" w:rsidTr="00612FED">
              <w:tc>
                <w:tcPr>
                  <w:tcW w:w="5120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-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miejscowość i data)</w:t>
                  </w:r>
                </w:p>
              </w:tc>
              <w:tc>
                <w:tcPr>
                  <w:tcW w:w="5047" w:type="dxa"/>
                </w:tcPr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------------------------------------------------</w:t>
                  </w:r>
                </w:p>
                <w:p w:rsidR="004032F3" w:rsidRPr="004958E5" w:rsidRDefault="004032F3" w:rsidP="004032F3">
                  <w:pPr>
                    <w:ind w:left="54"/>
                    <w:jc w:val="center"/>
                    <w:rPr>
                      <w:rFonts w:eastAsia="Calibri" w:cs="Arial"/>
                    </w:rPr>
                  </w:pPr>
                  <w:r w:rsidRPr="004958E5">
                    <w:rPr>
                      <w:rFonts w:eastAsia="Calibri" w:cs="Arial"/>
                    </w:rPr>
                    <w:t>(podpis)</w:t>
                  </w:r>
                </w:p>
                <w:p w:rsidR="004032F3" w:rsidRPr="004958E5" w:rsidRDefault="004032F3" w:rsidP="004032F3">
                  <w:pPr>
                    <w:jc w:val="center"/>
                    <w:rPr>
                      <w:rFonts w:eastAsia="Calibri" w:cs="Arial"/>
                    </w:rPr>
                  </w:pPr>
                </w:p>
              </w:tc>
            </w:tr>
          </w:tbl>
          <w:p w:rsidR="004032F3" w:rsidRPr="004958E5" w:rsidRDefault="004032F3" w:rsidP="004032F3">
            <w:pPr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C44215" w:rsidRDefault="00C44215" w:rsidP="00510DCA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5B3634" w:rsidRDefault="005B3634" w:rsidP="00220DD9">
      <w:pPr>
        <w:rPr>
          <w:rFonts w:eastAsia="Calibri" w:cs="Arial"/>
        </w:rPr>
      </w:pPr>
    </w:p>
    <w:p w:rsidR="005B3634" w:rsidRDefault="005B3634" w:rsidP="005C22AE">
      <w:pPr>
        <w:jc w:val="right"/>
        <w:rPr>
          <w:rFonts w:eastAsia="Calibri" w:cs="Arial"/>
        </w:rPr>
      </w:pPr>
    </w:p>
    <w:p w:rsidR="005B3634" w:rsidRDefault="005B3634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375AE9" w:rsidRDefault="00375AE9" w:rsidP="005C22AE">
      <w:pPr>
        <w:jc w:val="right"/>
        <w:rPr>
          <w:rFonts w:eastAsia="Calibri" w:cs="Arial"/>
        </w:rPr>
      </w:pPr>
    </w:p>
    <w:p w:rsidR="00510DCA" w:rsidRPr="004958E5" w:rsidRDefault="00510DCA" w:rsidP="005C22AE">
      <w:pPr>
        <w:jc w:val="right"/>
        <w:rPr>
          <w:rFonts w:eastAsia="Calibri" w:cs="Arial"/>
          <w:b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2</w:t>
      </w: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>WYKAZ USŁUG ZREALIZOWANYCH PRZEZ OFERENTA</w:t>
      </w:r>
    </w:p>
    <w:p w:rsidR="00510DCA" w:rsidRPr="004958E5" w:rsidRDefault="00510DCA" w:rsidP="00510DCA">
      <w:pPr>
        <w:autoSpaceDE w:val="0"/>
        <w:autoSpaceDN w:val="0"/>
        <w:adjustRightInd w:val="0"/>
        <w:rPr>
          <w:rFonts w:eastAsia="Calibri" w:cs="Calibri"/>
          <w:lang w:eastAsia="pl-PL"/>
        </w:rPr>
      </w:pPr>
    </w:p>
    <w:p w:rsidR="00510DCA" w:rsidRPr="004958E5" w:rsidRDefault="00510DCA" w:rsidP="00510DCA">
      <w:pPr>
        <w:autoSpaceDE w:val="0"/>
        <w:autoSpaceDN w:val="0"/>
        <w:adjustRightInd w:val="0"/>
        <w:jc w:val="center"/>
        <w:rPr>
          <w:rFonts w:eastAsia="Calibri" w:cs="Calibri"/>
        </w:rPr>
      </w:pPr>
      <w:r w:rsidRPr="004958E5">
        <w:rPr>
          <w:rFonts w:eastAsia="Calibri" w:cs="Calibri"/>
        </w:rPr>
        <w:t>(zdobyte w okresie ostatnich 3 lat przed terminem składania ofert, a jeżeli okres prowadzonej działalności jest krótszy – w tym okresie)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zrealizowanych szkoleń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4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596"/>
        <w:gridCol w:w="1512"/>
        <w:gridCol w:w="1944"/>
        <w:gridCol w:w="2249"/>
      </w:tblGrid>
      <w:tr w:rsidR="00FB12B4" w:rsidRPr="004958E5" w:rsidTr="00FB12B4">
        <w:trPr>
          <w:trHeight w:val="542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5910F6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Tematyka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Liczba godzin</w:t>
            </w:r>
            <w:r w:rsidR="005910F6">
              <w:rPr>
                <w:rFonts w:cs="Arial"/>
                <w:b/>
              </w:rPr>
              <w:t xml:space="preserve"> / osób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ta realizacj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Dane Zamawiającego</w:t>
            </w: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1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2.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  <w:tr w:rsidR="00FB12B4" w:rsidRPr="004958E5" w:rsidTr="00FB12B4">
        <w:trPr>
          <w:trHeight w:val="646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2B4" w:rsidRPr="004958E5" w:rsidRDefault="00FB12B4" w:rsidP="00D20D4E">
            <w:pPr>
              <w:spacing w:line="360" w:lineRule="auto"/>
              <w:jc w:val="center"/>
              <w:rPr>
                <w:rFonts w:cs="Arial"/>
              </w:rPr>
            </w:pPr>
            <w:r w:rsidRPr="004958E5">
              <w:rPr>
                <w:rFonts w:cs="Arial"/>
              </w:rPr>
              <w:t>3.*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rPr>
                <w:rFonts w:cs="Arial"/>
                <w:b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B4" w:rsidRPr="004958E5" w:rsidRDefault="00FB12B4" w:rsidP="00D20D4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2B4" w:rsidRPr="004958E5" w:rsidRDefault="00FB12B4" w:rsidP="00D20D4E">
            <w:pPr>
              <w:jc w:val="both"/>
              <w:rPr>
                <w:rFonts w:cs="Arial"/>
              </w:rPr>
            </w:pPr>
          </w:p>
        </w:tc>
      </w:tr>
    </w:tbl>
    <w:p w:rsidR="00510DCA" w:rsidRPr="004958E5" w:rsidRDefault="00510DCA" w:rsidP="00510DCA">
      <w:pPr>
        <w:spacing w:before="120" w:line="360" w:lineRule="auto"/>
        <w:jc w:val="both"/>
        <w:rPr>
          <w:rFonts w:cs="Arial"/>
        </w:rPr>
      </w:pPr>
      <w:r w:rsidRPr="004958E5">
        <w:rPr>
          <w:rFonts w:eastAsia="Calibri" w:cs="Arial"/>
        </w:rPr>
        <w:t xml:space="preserve">*należy dodać wiersze w zależności od potrzeb 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  <w:r w:rsidRPr="004958E5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4475"/>
      </w:tblGrid>
      <w:tr w:rsidR="00510DCA" w:rsidRPr="004958E5" w:rsidTr="00D20D4E">
        <w:tc>
          <w:tcPr>
            <w:tcW w:w="5120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047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FB12B4" w:rsidRDefault="00FB12B4" w:rsidP="00510DCA">
      <w:pPr>
        <w:jc w:val="right"/>
        <w:rPr>
          <w:rFonts w:eastAsia="Calibri" w:cs="Arial"/>
        </w:rPr>
      </w:pPr>
    </w:p>
    <w:p w:rsidR="004032F3" w:rsidRDefault="004032F3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3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WYKAZ KADRY DYDAKTYCZNEJ WSKAZANEJ DO PROWADZENIA </w:t>
      </w:r>
      <w:r w:rsidR="003E3096">
        <w:rPr>
          <w:rFonts w:eastAsia="Calibri" w:cs="Arial"/>
          <w:b/>
        </w:rPr>
        <w:t>ZAMÓWIENIA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Oświadczam, iż spełniam warunki stawiane Oferentom zawarte w Zaproszeniu do złożenia oferty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  <w:r w:rsidRPr="004958E5">
        <w:rPr>
          <w:rFonts w:eastAsia="Calibri" w:cs="Arial"/>
        </w:rPr>
        <w:t>Poniżej przedstawiam wykaz kadry dydaktycznej do prowadzenia szkolenia.</w:t>
      </w:r>
    </w:p>
    <w:p w:rsidR="00510DCA" w:rsidRPr="004958E5" w:rsidRDefault="00510DCA" w:rsidP="00510DCA">
      <w:pPr>
        <w:jc w:val="center"/>
        <w:rPr>
          <w:rFonts w:eastAsia="Calibri" w:cs="Arial"/>
        </w:rPr>
      </w:pPr>
    </w:p>
    <w:tbl>
      <w:tblPr>
        <w:tblW w:w="562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698"/>
        <w:gridCol w:w="2443"/>
        <w:gridCol w:w="1560"/>
        <w:gridCol w:w="1954"/>
      </w:tblGrid>
      <w:tr w:rsidR="004D0AE5" w:rsidRPr="004958E5" w:rsidTr="005C22AE">
        <w:trPr>
          <w:trHeight w:val="54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E5" w:rsidRPr="004958E5" w:rsidRDefault="004D0AE5" w:rsidP="00D20D4E">
            <w:pPr>
              <w:jc w:val="center"/>
              <w:rPr>
                <w:rFonts w:cs="Arial"/>
                <w:b/>
                <w:lang w:eastAsia="pl-PL"/>
              </w:rPr>
            </w:pPr>
            <w:r w:rsidRPr="004958E5">
              <w:rPr>
                <w:rFonts w:cs="Arial"/>
                <w:b/>
              </w:rPr>
              <w:t>L.p.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Default="004D0AE5" w:rsidP="005563BF">
            <w:pPr>
              <w:jc w:val="center"/>
              <w:rPr>
                <w:rFonts w:cs="Arial"/>
              </w:rPr>
            </w:pPr>
          </w:p>
          <w:p w:rsidR="004D0AE5" w:rsidRPr="004D0AE5" w:rsidRDefault="002F02EF" w:rsidP="003E30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kres</w:t>
            </w:r>
            <w:r w:rsidR="004D0AE5" w:rsidRPr="004D0AE5">
              <w:rPr>
                <w:rFonts w:cs="Arial"/>
                <w:b/>
              </w:rPr>
              <w:t xml:space="preserve">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Imię i </w:t>
            </w:r>
            <w:r>
              <w:rPr>
                <w:rFonts w:cs="Arial"/>
                <w:b/>
              </w:rPr>
              <w:t>n</w:t>
            </w:r>
            <w:r w:rsidRPr="004958E5">
              <w:rPr>
                <w:rFonts w:cs="Arial"/>
                <w:b/>
              </w:rPr>
              <w:t>azwisk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AE5" w:rsidRPr="004958E5" w:rsidRDefault="004D0AE5" w:rsidP="003E3096">
            <w:pPr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 xml:space="preserve">Łączna liczba </w:t>
            </w:r>
            <w:r w:rsidR="003E3096">
              <w:rPr>
                <w:rFonts w:cs="Arial"/>
                <w:b/>
              </w:rPr>
              <w:t>usług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E5" w:rsidRPr="004958E5" w:rsidRDefault="004D0AE5" w:rsidP="004D0AE5">
            <w:pPr>
              <w:spacing w:before="120" w:after="120"/>
              <w:jc w:val="center"/>
              <w:rPr>
                <w:rFonts w:cs="Arial"/>
                <w:b/>
              </w:rPr>
            </w:pPr>
            <w:r w:rsidRPr="004958E5">
              <w:rPr>
                <w:rFonts w:cs="Arial"/>
                <w:b/>
              </w:rPr>
              <w:t>Łączna liczb</w:t>
            </w:r>
            <w:r>
              <w:rPr>
                <w:rFonts w:cs="Arial"/>
                <w:b/>
              </w:rPr>
              <w:t>a lat doświadczenia zawodowego</w:t>
            </w:r>
            <w:r w:rsidR="005563BF">
              <w:rPr>
                <w:rFonts w:cs="Arial"/>
                <w:b/>
              </w:rPr>
              <w:t xml:space="preserve"> i liczba przeprowadzonych w tym okresie szkoleń</w:t>
            </w:r>
            <w:r>
              <w:rPr>
                <w:rFonts w:cs="Arial"/>
                <w:b/>
              </w:rPr>
              <w:t xml:space="preserve"> </w:t>
            </w:r>
            <w:r w:rsidR="003E3096">
              <w:rPr>
                <w:rFonts w:cs="Arial"/>
                <w:b/>
              </w:rPr>
              <w:t>/ walidacji</w:t>
            </w:r>
            <w:bookmarkStart w:id="0" w:name="_GoBack"/>
            <w:bookmarkEnd w:id="0"/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-11"/>
              </w:tabs>
              <w:snapToGrid w:val="0"/>
              <w:spacing w:line="0" w:lineRule="atLeast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snapToGri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360"/>
                <w:tab w:val="left" w:pos="1440"/>
              </w:tabs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Pr="004958E5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1080"/>
              </w:tabs>
              <w:snapToGrid w:val="0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  <w:tr w:rsidR="000C6AFB" w:rsidRPr="004958E5" w:rsidTr="005C22AE">
        <w:trPr>
          <w:trHeight w:val="646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FB" w:rsidRDefault="000C6AFB" w:rsidP="000C6AFB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D41B4E" w:rsidRDefault="000C6AFB" w:rsidP="000C6AFB">
            <w:pPr>
              <w:tabs>
                <w:tab w:val="left" w:pos="1080"/>
              </w:tabs>
              <w:snapToGrid w:val="0"/>
              <w:ind w:left="-1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AFB" w:rsidRPr="004D0AE5" w:rsidRDefault="000C6AFB" w:rsidP="000C6AFB">
            <w:pPr>
              <w:rPr>
                <w:rFonts w:cs="Arial"/>
                <w:b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10DCA" w:rsidRPr="004958E5" w:rsidTr="00D20D4E"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, pieczęć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/>
        </w:rPr>
      </w:pPr>
    </w:p>
    <w:p w:rsidR="00510DCA" w:rsidRDefault="00510DCA" w:rsidP="00510DCA">
      <w:pPr>
        <w:jc w:val="right"/>
        <w:rPr>
          <w:rFonts w:eastAsia="Calibri" w:cs="Arial"/>
        </w:rPr>
      </w:pPr>
    </w:p>
    <w:p w:rsidR="0052012A" w:rsidRPr="004958E5" w:rsidRDefault="0052012A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C22AE" w:rsidRDefault="005C22AE" w:rsidP="00510DCA">
      <w:pPr>
        <w:jc w:val="right"/>
        <w:rPr>
          <w:rFonts w:eastAsia="Calibri" w:cs="Arial"/>
        </w:rPr>
      </w:pPr>
    </w:p>
    <w:p w:rsidR="00510DCA" w:rsidRPr="004958E5" w:rsidRDefault="00510DCA" w:rsidP="00510DCA">
      <w:pPr>
        <w:jc w:val="right"/>
        <w:rPr>
          <w:rFonts w:eastAsia="Calibri" w:cs="Arial"/>
        </w:rPr>
      </w:pPr>
      <w:r w:rsidRPr="004958E5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4</w:t>
      </w: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  <w:b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>……………………………………………</w:t>
      </w:r>
    </w:p>
    <w:p w:rsidR="00510DCA" w:rsidRPr="004958E5" w:rsidRDefault="00510DCA" w:rsidP="00510DCA">
      <w:pPr>
        <w:rPr>
          <w:rFonts w:eastAsia="Calibri" w:cs="Arial"/>
        </w:rPr>
      </w:pPr>
      <w:r w:rsidRPr="004958E5">
        <w:rPr>
          <w:rFonts w:eastAsia="Calibri" w:cs="Arial"/>
        </w:rPr>
        <w:t xml:space="preserve">            Nazwa i adres Oferenta</w:t>
      </w: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spacing w:after="160" w:line="256" w:lineRule="auto"/>
        <w:rPr>
          <w:rFonts w:eastAsia="Calibri" w:cs="Arial"/>
        </w:rPr>
      </w:pPr>
    </w:p>
    <w:p w:rsidR="00510DCA" w:rsidRPr="004958E5" w:rsidRDefault="00510DCA" w:rsidP="00510DCA">
      <w:pPr>
        <w:jc w:val="center"/>
        <w:rPr>
          <w:rFonts w:eastAsia="Calibri" w:cs="Arial"/>
          <w:b/>
        </w:rPr>
      </w:pPr>
      <w:r w:rsidRPr="004958E5">
        <w:rPr>
          <w:rFonts w:eastAsia="Calibri" w:cs="Arial"/>
          <w:b/>
        </w:rPr>
        <w:t xml:space="preserve">OŚWIADCZENIE </w:t>
      </w:r>
    </w:p>
    <w:p w:rsidR="00510DCA" w:rsidRPr="004958E5" w:rsidRDefault="00510DCA" w:rsidP="00510DCA">
      <w:pPr>
        <w:jc w:val="center"/>
        <w:rPr>
          <w:rFonts w:eastAsia="Calibri" w:cs="Arial"/>
          <w:b/>
        </w:rPr>
      </w:pPr>
    </w:p>
    <w:p w:rsidR="00510DCA" w:rsidRPr="004958E5" w:rsidRDefault="00510DCA" w:rsidP="00510DCA">
      <w:pPr>
        <w:jc w:val="both"/>
        <w:rPr>
          <w:rFonts w:eastAsia="Calibri" w:cs="Arial"/>
        </w:rPr>
      </w:pPr>
    </w:p>
    <w:p w:rsidR="0052012A" w:rsidRPr="004958E5" w:rsidRDefault="0052012A" w:rsidP="0052012A">
      <w:pPr>
        <w:jc w:val="both"/>
        <w:rPr>
          <w:rFonts w:eastAsia="Calibri" w:cs="Arial"/>
        </w:rPr>
      </w:pPr>
      <w:r w:rsidRPr="004958E5">
        <w:rPr>
          <w:rFonts w:eastAsia="Calibri" w:cs="Arial"/>
        </w:rPr>
        <w:t>Ja, niżej podpisany/na oświadczam, iż pomiędzy ………………………………………………………...………………</w:t>
      </w:r>
    </w:p>
    <w:p w:rsidR="0052012A" w:rsidRPr="004958E5" w:rsidRDefault="0052012A" w:rsidP="0052012A">
      <w:pPr>
        <w:ind w:left="4956" w:firstLine="708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         (nazwa Oferenta)</w:t>
      </w:r>
    </w:p>
    <w:p w:rsidR="0052012A" w:rsidRPr="004958E5" w:rsidRDefault="0052012A" w:rsidP="0052012A">
      <w:pPr>
        <w:spacing w:before="120" w:line="360" w:lineRule="auto"/>
        <w:jc w:val="both"/>
        <w:rPr>
          <w:rFonts w:eastAsia="Calibri" w:cs="Arial"/>
        </w:rPr>
      </w:pPr>
      <w:r w:rsidRPr="004958E5">
        <w:rPr>
          <w:rFonts w:eastAsia="Calibri" w:cs="Arial"/>
        </w:rPr>
        <w:t xml:space="preserve">a </w:t>
      </w:r>
      <w:r>
        <w:rPr>
          <w:rFonts w:eastAsia="Calibri" w:cs="Arial"/>
        </w:rPr>
        <w:t>Lubelską Fundacją Rozwoju</w:t>
      </w:r>
      <w:r w:rsidRPr="004958E5">
        <w:rPr>
          <w:rFonts w:eastAsia="Calibri" w:cs="Arial"/>
        </w:rPr>
        <w:t xml:space="preserve">, osobami upoważnionymi do zaciągania zobowiązań w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i osobami wykonującymi w imieniu </w:t>
      </w:r>
      <w:r>
        <w:rPr>
          <w:rFonts w:eastAsia="Calibri" w:cs="Arial"/>
        </w:rPr>
        <w:t>Lubelskiej Fundacji Rozwoju</w:t>
      </w:r>
      <w:r w:rsidRPr="004958E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czynności związane </w:t>
      </w:r>
      <w:r w:rsidRPr="004958E5">
        <w:rPr>
          <w:rFonts w:eastAsia="Calibri" w:cs="Arial"/>
        </w:rPr>
        <w:t xml:space="preserve">z przygotowaniem i przeprowadzeniem niniejszej procedury wyboru wykonawcy nie zachodzą okoliczności dotyczące powiązań osobowych lub kapitałowych, w szczególności poprzez: 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uczestnictwo w spółce jako wspólnik spółki cywilnej lub spółki osobowej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siadanie co najmniej 10% udziałów lub akcji, o ile niższy próg nie wynika z przepisów prawa lub nie został określony przez IZ PO w wytycznych programowych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ełnienie funkcji członka organu nadzorczego lub zarządzającego, prokurenta, pełnomocnika;</w:t>
      </w:r>
    </w:p>
    <w:p w:rsidR="0052012A" w:rsidRPr="00C43AD0" w:rsidRDefault="0052012A" w:rsidP="0052012A">
      <w:pPr>
        <w:numPr>
          <w:ilvl w:val="0"/>
          <w:numId w:val="1"/>
        </w:numPr>
        <w:spacing w:line="360" w:lineRule="auto"/>
        <w:ind w:left="885"/>
        <w:jc w:val="both"/>
        <w:rPr>
          <w:rFonts w:cs="Arial"/>
        </w:rPr>
      </w:pPr>
      <w:r w:rsidRPr="00C43AD0">
        <w:rPr>
          <w:rFonts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2012A" w:rsidRPr="004958E5" w:rsidRDefault="0052012A" w:rsidP="0052012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>
      <w:pPr>
        <w:spacing w:line="360" w:lineRule="auto"/>
        <w:jc w:val="both"/>
        <w:rPr>
          <w:rFonts w:cs="Arial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502"/>
      </w:tblGrid>
      <w:tr w:rsidR="00510DCA" w:rsidRPr="004958E5" w:rsidTr="00D20D4E">
        <w:tc>
          <w:tcPr>
            <w:tcW w:w="4568" w:type="dxa"/>
          </w:tcPr>
          <w:p w:rsidR="00510DCA" w:rsidRPr="004958E5" w:rsidRDefault="00510DCA" w:rsidP="00D20D4E">
            <w:pPr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-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miejscowość i data)</w:t>
            </w:r>
          </w:p>
        </w:tc>
        <w:tc>
          <w:tcPr>
            <w:tcW w:w="4502" w:type="dxa"/>
          </w:tcPr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------------------------------------------------</w:t>
            </w:r>
          </w:p>
          <w:p w:rsidR="00510DCA" w:rsidRPr="004958E5" w:rsidRDefault="00510DCA" w:rsidP="00D20D4E">
            <w:pPr>
              <w:ind w:left="54"/>
              <w:jc w:val="center"/>
              <w:rPr>
                <w:rFonts w:eastAsia="Calibri" w:cs="Arial"/>
              </w:rPr>
            </w:pPr>
            <w:r w:rsidRPr="004958E5">
              <w:rPr>
                <w:rFonts w:eastAsia="Calibri" w:cs="Arial"/>
              </w:rPr>
              <w:t>(podpis)</w:t>
            </w:r>
          </w:p>
          <w:p w:rsidR="00510DCA" w:rsidRPr="004958E5" w:rsidRDefault="00510DCA" w:rsidP="00D20D4E">
            <w:pPr>
              <w:jc w:val="center"/>
              <w:rPr>
                <w:rFonts w:eastAsia="Calibri" w:cs="Arial"/>
              </w:rPr>
            </w:pPr>
          </w:p>
        </w:tc>
      </w:tr>
    </w:tbl>
    <w:p w:rsidR="00510DCA" w:rsidRPr="004958E5" w:rsidRDefault="00510DCA" w:rsidP="00510DCA">
      <w:pPr>
        <w:rPr>
          <w:rFonts w:eastAsia="Calibri" w:cs="Arial"/>
        </w:rPr>
      </w:pPr>
    </w:p>
    <w:p w:rsidR="00510DCA" w:rsidRPr="004958E5" w:rsidRDefault="00510DCA" w:rsidP="00510DCA"/>
    <w:p w:rsidR="002A4DFD" w:rsidRDefault="00B262E1" w:rsidP="00510DCA"/>
    <w:p w:rsidR="00135860" w:rsidRDefault="00135860" w:rsidP="00510DCA"/>
    <w:p w:rsidR="00135860" w:rsidRDefault="00135860" w:rsidP="00510DCA"/>
    <w:p w:rsidR="00135860" w:rsidRPr="00135860" w:rsidRDefault="00135860" w:rsidP="00510DCA"/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C44215" w:rsidRDefault="00C44215" w:rsidP="00135860">
      <w:pPr>
        <w:jc w:val="right"/>
        <w:rPr>
          <w:rFonts w:eastAsia="Calibri" w:cs="Arial"/>
        </w:rPr>
      </w:pPr>
    </w:p>
    <w:p w:rsidR="00135860" w:rsidRPr="00135860" w:rsidRDefault="00135860" w:rsidP="00135860">
      <w:pPr>
        <w:jc w:val="right"/>
        <w:rPr>
          <w:rFonts w:eastAsia="Calibri" w:cs="Arial"/>
        </w:rPr>
      </w:pPr>
      <w:r w:rsidRPr="00135860">
        <w:rPr>
          <w:rFonts w:eastAsia="Calibri" w:cs="Arial"/>
        </w:rPr>
        <w:t xml:space="preserve">Załącznik nr </w:t>
      </w:r>
      <w:r w:rsidR="00F31C67">
        <w:rPr>
          <w:rFonts w:eastAsia="Calibri" w:cs="Arial"/>
        </w:rPr>
        <w:t>5</w:t>
      </w:r>
    </w:p>
    <w:p w:rsidR="0052012A" w:rsidRPr="00135860" w:rsidRDefault="0052012A" w:rsidP="0052012A">
      <w:pPr>
        <w:rPr>
          <w:rFonts w:eastAsia="Calibri" w:cs="Arial"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  <w:b/>
        </w:rPr>
      </w:pPr>
    </w:p>
    <w:p w:rsidR="0052012A" w:rsidRPr="00135860" w:rsidRDefault="0052012A" w:rsidP="0052012A">
      <w:pPr>
        <w:rPr>
          <w:rFonts w:eastAsia="Calibri" w:cs="Arial"/>
        </w:rPr>
      </w:pPr>
    </w:p>
    <w:p w:rsidR="0052012A" w:rsidRPr="00135860" w:rsidRDefault="0052012A" w:rsidP="0052012A">
      <w:pPr>
        <w:rPr>
          <w:rFonts w:eastAsia="Calibri" w:cs="Arial"/>
        </w:rPr>
      </w:pPr>
      <w:r w:rsidRPr="00135860">
        <w:rPr>
          <w:rFonts w:eastAsia="Calibri" w:cs="Arial"/>
        </w:rPr>
        <w:t>……………………………………………</w:t>
      </w:r>
    </w:p>
    <w:p w:rsidR="0052012A" w:rsidRPr="00135860" w:rsidRDefault="0052012A" w:rsidP="0052012A">
      <w:pPr>
        <w:rPr>
          <w:rFonts w:eastAsia="Calibri" w:cs="Arial"/>
        </w:rPr>
      </w:pPr>
      <w:r w:rsidRPr="00135860">
        <w:rPr>
          <w:rFonts w:eastAsia="Calibri" w:cs="Arial"/>
        </w:rPr>
        <w:t xml:space="preserve">            Nazwa i adres Oferenta</w:t>
      </w:r>
    </w:p>
    <w:p w:rsidR="0052012A" w:rsidRPr="00135860" w:rsidRDefault="0052012A" w:rsidP="0052012A">
      <w:pPr>
        <w:spacing w:after="160" w:line="259" w:lineRule="auto"/>
        <w:rPr>
          <w:rFonts w:eastAsia="Calibri" w:cs="Arial"/>
        </w:rPr>
      </w:pPr>
    </w:p>
    <w:p w:rsidR="0052012A" w:rsidRPr="00135860" w:rsidRDefault="0052012A" w:rsidP="0052012A">
      <w:pPr>
        <w:spacing w:after="160" w:line="259" w:lineRule="auto"/>
        <w:rPr>
          <w:rFonts w:eastAsia="Calibri" w:cs="Arial"/>
        </w:rPr>
      </w:pPr>
    </w:p>
    <w:p w:rsidR="0052012A" w:rsidRPr="00135860" w:rsidRDefault="0052012A" w:rsidP="0052012A">
      <w:pPr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ŚWIADCZENIE </w:t>
      </w:r>
    </w:p>
    <w:p w:rsidR="0052012A" w:rsidRPr="00135860" w:rsidRDefault="0052012A" w:rsidP="0052012A">
      <w:pPr>
        <w:spacing w:before="120"/>
        <w:jc w:val="center"/>
        <w:rPr>
          <w:rFonts w:eastAsia="Calibri" w:cs="Arial"/>
          <w:b/>
        </w:rPr>
      </w:pPr>
      <w:r w:rsidRPr="00135860">
        <w:rPr>
          <w:rFonts w:eastAsia="Calibri" w:cs="Arial"/>
          <w:b/>
        </w:rPr>
        <w:t xml:space="preserve">odnośnie </w:t>
      </w:r>
      <w:r w:rsidRPr="00135860">
        <w:rPr>
          <w:rFonts w:cs="Arial"/>
          <w:b/>
        </w:rPr>
        <w:t>obowiązku informacyjnego przewidzianego w art. 13 lub 14 RODO</w:t>
      </w:r>
    </w:p>
    <w:p w:rsidR="0052012A" w:rsidRPr="00135860" w:rsidRDefault="0052012A" w:rsidP="0052012A">
      <w:pPr>
        <w:jc w:val="center"/>
        <w:rPr>
          <w:rFonts w:eastAsia="Calibri" w:cs="Arial"/>
        </w:rPr>
      </w:pPr>
    </w:p>
    <w:p w:rsidR="0052012A" w:rsidRPr="00135860" w:rsidRDefault="0052012A" w:rsidP="0052012A">
      <w:pPr>
        <w:spacing w:line="360" w:lineRule="auto"/>
        <w:jc w:val="both"/>
        <w:rPr>
          <w:rFonts w:cs="Arial"/>
        </w:rPr>
      </w:pPr>
    </w:p>
    <w:p w:rsidR="0052012A" w:rsidRPr="00135860" w:rsidRDefault="0052012A" w:rsidP="0052012A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35860">
        <w:rPr>
          <w:rFonts w:asciiTheme="minorHAnsi" w:eastAsia="Calibri" w:hAnsiTheme="minorHAnsi" w:cs="Arial"/>
          <w:sz w:val="22"/>
          <w:szCs w:val="22"/>
          <w:lang w:eastAsia="en-US"/>
        </w:rPr>
        <w:t>Ja, niżej podpisany/na oświadcz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>, że wypełniłem/łam obowiązki informacyjne przewidziane w art. 13 lub  art. 14 RODO</w:t>
      </w:r>
      <w:r w:rsidRPr="0013586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35860">
        <w:rPr>
          <w:rFonts w:asciiTheme="minorHAnsi" w:hAnsiTheme="minorHAnsi" w:cs="Arial"/>
          <w:sz w:val="22"/>
          <w:szCs w:val="22"/>
        </w:rPr>
        <w:t>od których dane osobowe bezpośrednio lub pośrednio pozyskałem/łam</w:t>
      </w:r>
      <w:r w:rsidRPr="0013586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135860">
        <w:rPr>
          <w:rFonts w:asciiTheme="minorHAnsi" w:hAnsiTheme="minorHAnsi" w:cs="Arial"/>
          <w:sz w:val="22"/>
          <w:szCs w:val="22"/>
        </w:rPr>
        <w:t>.*</w:t>
      </w:r>
    </w:p>
    <w:p w:rsidR="0052012A" w:rsidRPr="00135860" w:rsidRDefault="0052012A" w:rsidP="0052012A">
      <w:pPr>
        <w:spacing w:line="36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502"/>
      </w:tblGrid>
      <w:tr w:rsidR="0052012A" w:rsidRPr="00135860" w:rsidTr="00A45CB7">
        <w:tc>
          <w:tcPr>
            <w:tcW w:w="5172" w:type="dxa"/>
            <w:shd w:val="clear" w:color="auto" w:fill="auto"/>
          </w:tcPr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-</w:t>
            </w: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------------------------------------------------</w:t>
            </w:r>
          </w:p>
          <w:p w:rsidR="0052012A" w:rsidRPr="00135860" w:rsidRDefault="0052012A" w:rsidP="00A45CB7">
            <w:pPr>
              <w:ind w:left="54"/>
              <w:jc w:val="center"/>
              <w:rPr>
                <w:rFonts w:eastAsia="Calibri" w:cs="Arial"/>
              </w:rPr>
            </w:pPr>
            <w:r w:rsidRPr="00135860">
              <w:rPr>
                <w:rFonts w:eastAsia="Calibri" w:cs="Arial"/>
              </w:rPr>
              <w:t>(podpis, pieczęć)</w:t>
            </w:r>
          </w:p>
          <w:p w:rsidR="0052012A" w:rsidRPr="00135860" w:rsidRDefault="0052012A" w:rsidP="00A45CB7">
            <w:pPr>
              <w:jc w:val="center"/>
              <w:rPr>
                <w:rFonts w:eastAsia="Calibri" w:cs="Arial"/>
              </w:rPr>
            </w:pPr>
          </w:p>
        </w:tc>
      </w:tr>
    </w:tbl>
    <w:p w:rsidR="0052012A" w:rsidRPr="00510DCA" w:rsidRDefault="0052012A" w:rsidP="0052012A"/>
    <w:p w:rsidR="00135860" w:rsidRPr="00510DCA" w:rsidRDefault="00135860" w:rsidP="0052012A"/>
    <w:sectPr w:rsidR="00135860" w:rsidRPr="00510DCA" w:rsidSect="0088004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E1" w:rsidRDefault="00B262E1" w:rsidP="00880046">
      <w:r>
        <w:separator/>
      </w:r>
    </w:p>
  </w:endnote>
  <w:endnote w:type="continuationSeparator" w:id="0">
    <w:p w:rsidR="00B262E1" w:rsidRDefault="00B262E1" w:rsidP="008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E1" w:rsidRDefault="00B262E1" w:rsidP="00880046">
      <w:r>
        <w:separator/>
      </w:r>
    </w:p>
  </w:footnote>
  <w:footnote w:type="continuationSeparator" w:id="0">
    <w:p w:rsidR="00B262E1" w:rsidRDefault="00B262E1" w:rsidP="0088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339725</wp:posOffset>
          </wp:positionV>
          <wp:extent cx="5053965" cy="810260"/>
          <wp:effectExtent l="0" t="0" r="0" b="8890"/>
          <wp:wrapNone/>
          <wp:docPr id="2" name="Obraz 2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46" w:rsidRDefault="008800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387350</wp:posOffset>
          </wp:positionV>
          <wp:extent cx="5053965" cy="810260"/>
          <wp:effectExtent l="0" t="0" r="0" b="8890"/>
          <wp:wrapNone/>
          <wp:docPr id="3" name="Obraz 3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D31"/>
    <w:multiLevelType w:val="hybridMultilevel"/>
    <w:tmpl w:val="DE28570E"/>
    <w:lvl w:ilvl="0" w:tplc="8752D6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65734543"/>
    <w:multiLevelType w:val="hybridMultilevel"/>
    <w:tmpl w:val="6A0CC3D6"/>
    <w:lvl w:ilvl="0" w:tplc="8752D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D5"/>
    <w:rsid w:val="00012D62"/>
    <w:rsid w:val="000B5CF1"/>
    <w:rsid w:val="000C6AFB"/>
    <w:rsid w:val="000D23FB"/>
    <w:rsid w:val="00105146"/>
    <w:rsid w:val="001060D3"/>
    <w:rsid w:val="0013541A"/>
    <w:rsid w:val="00135860"/>
    <w:rsid w:val="001457E8"/>
    <w:rsid w:val="00190B1E"/>
    <w:rsid w:val="001966CE"/>
    <w:rsid w:val="001A109B"/>
    <w:rsid w:val="001D1547"/>
    <w:rsid w:val="001D7523"/>
    <w:rsid w:val="00220DD9"/>
    <w:rsid w:val="0022425D"/>
    <w:rsid w:val="00241463"/>
    <w:rsid w:val="00246C68"/>
    <w:rsid w:val="00265C8F"/>
    <w:rsid w:val="00290B38"/>
    <w:rsid w:val="00296D00"/>
    <w:rsid w:val="002C2E2E"/>
    <w:rsid w:val="002F02EF"/>
    <w:rsid w:val="002F58A2"/>
    <w:rsid w:val="00375AE9"/>
    <w:rsid w:val="003C76AF"/>
    <w:rsid w:val="003C7EB7"/>
    <w:rsid w:val="003E1FD9"/>
    <w:rsid w:val="003E3096"/>
    <w:rsid w:val="003E7598"/>
    <w:rsid w:val="004032F3"/>
    <w:rsid w:val="00444D2E"/>
    <w:rsid w:val="00496C59"/>
    <w:rsid w:val="004D0AE5"/>
    <w:rsid w:val="004E098A"/>
    <w:rsid w:val="004F41CF"/>
    <w:rsid w:val="004F7504"/>
    <w:rsid w:val="00510DCA"/>
    <w:rsid w:val="0051360C"/>
    <w:rsid w:val="0052012A"/>
    <w:rsid w:val="00523D06"/>
    <w:rsid w:val="005251FB"/>
    <w:rsid w:val="005563BF"/>
    <w:rsid w:val="005910F6"/>
    <w:rsid w:val="00593FD5"/>
    <w:rsid w:val="00595065"/>
    <w:rsid w:val="005B3634"/>
    <w:rsid w:val="005C22AE"/>
    <w:rsid w:val="00601715"/>
    <w:rsid w:val="00634201"/>
    <w:rsid w:val="00676826"/>
    <w:rsid w:val="00680908"/>
    <w:rsid w:val="006A0577"/>
    <w:rsid w:val="006A4BE1"/>
    <w:rsid w:val="00714A31"/>
    <w:rsid w:val="007262AD"/>
    <w:rsid w:val="00727F60"/>
    <w:rsid w:val="00790414"/>
    <w:rsid w:val="007A3561"/>
    <w:rsid w:val="007E5257"/>
    <w:rsid w:val="007F237F"/>
    <w:rsid w:val="00802FF6"/>
    <w:rsid w:val="00812133"/>
    <w:rsid w:val="00880046"/>
    <w:rsid w:val="00894EA4"/>
    <w:rsid w:val="008C0359"/>
    <w:rsid w:val="008C5A02"/>
    <w:rsid w:val="008C6F42"/>
    <w:rsid w:val="008D5FCF"/>
    <w:rsid w:val="008F7EB2"/>
    <w:rsid w:val="00900F9F"/>
    <w:rsid w:val="00946BB8"/>
    <w:rsid w:val="009965B9"/>
    <w:rsid w:val="009B73A0"/>
    <w:rsid w:val="009B74ED"/>
    <w:rsid w:val="00A63BD5"/>
    <w:rsid w:val="00AA3359"/>
    <w:rsid w:val="00AC282C"/>
    <w:rsid w:val="00AF5581"/>
    <w:rsid w:val="00B2371B"/>
    <w:rsid w:val="00B262E1"/>
    <w:rsid w:val="00B40A0D"/>
    <w:rsid w:val="00B5289E"/>
    <w:rsid w:val="00BA6693"/>
    <w:rsid w:val="00BA712E"/>
    <w:rsid w:val="00BB194B"/>
    <w:rsid w:val="00BB71DF"/>
    <w:rsid w:val="00BB7868"/>
    <w:rsid w:val="00BF1D8C"/>
    <w:rsid w:val="00BF21E2"/>
    <w:rsid w:val="00BF3109"/>
    <w:rsid w:val="00BF5BB1"/>
    <w:rsid w:val="00C04C95"/>
    <w:rsid w:val="00C329BC"/>
    <w:rsid w:val="00C43AD0"/>
    <w:rsid w:val="00C44215"/>
    <w:rsid w:val="00C60ED6"/>
    <w:rsid w:val="00C900F8"/>
    <w:rsid w:val="00C9647D"/>
    <w:rsid w:val="00CC617E"/>
    <w:rsid w:val="00CD664B"/>
    <w:rsid w:val="00D052F1"/>
    <w:rsid w:val="00D81805"/>
    <w:rsid w:val="00D93F1B"/>
    <w:rsid w:val="00E01E2B"/>
    <w:rsid w:val="00E30640"/>
    <w:rsid w:val="00E329CC"/>
    <w:rsid w:val="00E5762A"/>
    <w:rsid w:val="00E71632"/>
    <w:rsid w:val="00EC0ABE"/>
    <w:rsid w:val="00EC3F90"/>
    <w:rsid w:val="00ED193A"/>
    <w:rsid w:val="00ED4436"/>
    <w:rsid w:val="00EE2AB2"/>
    <w:rsid w:val="00F31C67"/>
    <w:rsid w:val="00F81FA4"/>
    <w:rsid w:val="00F84ADB"/>
    <w:rsid w:val="00F8750F"/>
    <w:rsid w:val="00FB12B4"/>
    <w:rsid w:val="00FB3287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A87A6-018E-489C-8179-3E9440F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FD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57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93F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93F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3FD5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93FD5"/>
    <w:pPr>
      <w:spacing w:after="160" w:line="254" w:lineRule="auto"/>
      <w:ind w:left="720"/>
      <w:contextualSpacing/>
    </w:pPr>
  </w:style>
  <w:style w:type="paragraph" w:customStyle="1" w:styleId="Default">
    <w:name w:val="Default"/>
    <w:rsid w:val="00523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B3287"/>
    <w:pPr>
      <w:tabs>
        <w:tab w:val="left" w:pos="900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32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94EA4"/>
  </w:style>
  <w:style w:type="paragraph" w:styleId="NormalnyWeb">
    <w:name w:val="Normal (Web)"/>
    <w:basedOn w:val="Normalny"/>
    <w:uiPriority w:val="99"/>
    <w:rsid w:val="00BB7868"/>
    <w:pPr>
      <w:spacing w:before="10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B78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046"/>
  </w:style>
  <w:style w:type="paragraph" w:styleId="Stopka">
    <w:name w:val="footer"/>
    <w:basedOn w:val="Normalny"/>
    <w:link w:val="StopkaZnak"/>
    <w:uiPriority w:val="99"/>
    <w:unhideWhenUsed/>
    <w:rsid w:val="00880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0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9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9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D8C3-1174-49B6-ADDD-CFCB7AE2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Ewa</cp:lastModifiedBy>
  <cp:revision>4</cp:revision>
  <cp:lastPrinted>2019-09-02T11:18:00Z</cp:lastPrinted>
  <dcterms:created xsi:type="dcterms:W3CDTF">2021-08-19T12:18:00Z</dcterms:created>
  <dcterms:modified xsi:type="dcterms:W3CDTF">2021-08-19T13:20:00Z</dcterms:modified>
</cp:coreProperties>
</file>